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3A42" w14:textId="121C60C7" w:rsidR="00543159" w:rsidRPr="00341E95" w:rsidRDefault="00543159">
      <w:pPr>
        <w:rPr>
          <w:lang w:val="es-MX"/>
        </w:rPr>
      </w:pPr>
      <w:proofErr w:type="spellStart"/>
      <w:r w:rsidRPr="00341E95">
        <w:rPr>
          <w:lang w:val="es-MX"/>
        </w:rPr>
        <w:t>Ip</w:t>
      </w:r>
      <w:proofErr w:type="spellEnd"/>
      <w:r w:rsidRPr="00341E95">
        <w:rPr>
          <w:lang w:val="es-MX"/>
        </w:rPr>
        <w:t xml:space="preserve"> </w:t>
      </w:r>
      <w:r w:rsidR="00D17D93" w:rsidRPr="00341E95">
        <w:rPr>
          <w:lang w:val="es-MX"/>
        </w:rPr>
        <w:t xml:space="preserve">A </w:t>
      </w:r>
      <w:proofErr w:type="gramStart"/>
      <w:r w:rsidR="00D17D93" w:rsidRPr="00341E95">
        <w:rPr>
          <w:lang w:val="es-MX"/>
        </w:rPr>
        <w:t>USAR :</w:t>
      </w:r>
      <w:proofErr w:type="gramEnd"/>
      <w:r w:rsidR="00D17D93" w:rsidRPr="00341E95">
        <w:rPr>
          <w:lang w:val="es-MX"/>
        </w:rPr>
        <w:t xml:space="preserve"> </w:t>
      </w:r>
      <w:r w:rsidRPr="00341E95">
        <w:rPr>
          <w:i/>
          <w:iCs/>
          <w:lang w:val="es-MX"/>
        </w:rPr>
        <w:t>172.16.9.177</w:t>
      </w:r>
      <w:r w:rsidR="00D17D93" w:rsidRPr="00341E95">
        <w:rPr>
          <w:i/>
          <w:iCs/>
          <w:lang w:val="es-MX"/>
        </w:rPr>
        <w:t xml:space="preserve"> - </w:t>
      </w:r>
      <w:r w:rsidRPr="00341E95">
        <w:rPr>
          <w:i/>
          <w:iCs/>
          <w:lang w:val="es-MX"/>
        </w:rPr>
        <w:t>172.16.9.254</w:t>
      </w:r>
    </w:p>
    <w:p w14:paraId="603E736C" w14:textId="6F67CAE9" w:rsidR="005475E4" w:rsidRPr="00341E95" w:rsidRDefault="00D17D93">
      <w:pPr>
        <w:rPr>
          <w:rFonts w:ascii="Arial" w:hAnsi="Arial" w:cs="Arial"/>
          <w:b/>
          <w:bCs/>
          <w:lang w:val="es-MX"/>
        </w:rPr>
      </w:pPr>
      <w:r w:rsidRPr="00341E95">
        <w:rPr>
          <w:rFonts w:ascii="Arial" w:hAnsi="Arial" w:cs="Arial"/>
          <w:b/>
          <w:bCs/>
          <w:lang w:val="es-MX"/>
        </w:rPr>
        <w:t xml:space="preserve">MI IP </w:t>
      </w:r>
      <w:proofErr w:type="gramStart"/>
      <w:r w:rsidRPr="00341E95">
        <w:rPr>
          <w:rFonts w:ascii="Arial" w:hAnsi="Arial" w:cs="Arial"/>
          <w:b/>
          <w:bCs/>
          <w:lang w:val="es-MX"/>
        </w:rPr>
        <w:t>ACTUAL :</w:t>
      </w:r>
      <w:proofErr w:type="gramEnd"/>
      <w:r w:rsidRPr="00341E95">
        <w:rPr>
          <w:rFonts w:ascii="Arial" w:hAnsi="Arial" w:cs="Arial"/>
          <w:b/>
          <w:bCs/>
          <w:lang w:val="es-MX"/>
        </w:rPr>
        <w:t xml:space="preserve"> 172.16.54.60</w:t>
      </w:r>
    </w:p>
    <w:p w14:paraId="18000005" w14:textId="77777777" w:rsidR="00D17D93" w:rsidRPr="00341E95" w:rsidRDefault="00D17D93">
      <w:pPr>
        <w:rPr>
          <w:lang w:val="es-MX"/>
        </w:rPr>
      </w:pPr>
    </w:p>
    <w:p w14:paraId="0EE17B77" w14:textId="65B97D12" w:rsidR="00543159" w:rsidRPr="00341E95" w:rsidRDefault="00543159">
      <w:pPr>
        <w:rPr>
          <w:lang w:val="es-MX"/>
        </w:rPr>
      </w:pPr>
      <w:r w:rsidRPr="00543159">
        <w:drawing>
          <wp:inline distT="0" distB="0" distL="0" distR="0" wp14:anchorId="5F58E416" wp14:editId="59B52550">
            <wp:extent cx="5943600" cy="2018030"/>
            <wp:effectExtent l="0" t="0" r="0" b="1270"/>
            <wp:docPr id="6450017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01744" name="Imagen 1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3155" w14:textId="77777777" w:rsidR="00543159" w:rsidRPr="00341E95" w:rsidRDefault="00543159">
      <w:pPr>
        <w:rPr>
          <w:lang w:val="es-MX"/>
        </w:rPr>
      </w:pPr>
    </w:p>
    <w:p w14:paraId="2C81879C" w14:textId="35176AEF" w:rsidR="00543159" w:rsidRDefault="00543159">
      <w:r w:rsidRPr="00543159">
        <w:drawing>
          <wp:inline distT="0" distB="0" distL="0" distR="0" wp14:anchorId="5E6E216C" wp14:editId="0440FA24">
            <wp:extent cx="5943600" cy="2735580"/>
            <wp:effectExtent l="0" t="0" r="0" b="7620"/>
            <wp:docPr id="200889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965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943E" w14:textId="157230B9" w:rsidR="00543159" w:rsidRDefault="00543159"/>
    <w:p w14:paraId="3F90C105" w14:textId="3AEF9D4C" w:rsidR="005475E4" w:rsidRDefault="005475E4"/>
    <w:p w14:paraId="7C88A69B" w14:textId="216C88D0" w:rsidR="003C39C5" w:rsidRDefault="003C39C5">
      <w:r>
        <w:br w:type="page"/>
      </w:r>
    </w:p>
    <w:p w14:paraId="6C2EE07A" w14:textId="04F163C3" w:rsidR="00D17D93" w:rsidRDefault="00D17D93" w:rsidP="003C39C5">
      <w:r>
        <w:lastRenderedPageBreak/>
        <w:t xml:space="preserve">CONFIGURAME ESTE </w:t>
      </w:r>
      <w:proofErr w:type="gramStart"/>
      <w:r>
        <w:t>COMANDOS :</w:t>
      </w:r>
      <w:proofErr w:type="gramEnd"/>
    </w:p>
    <w:p w14:paraId="6ABEE6C5" w14:textId="3557B79F" w:rsidR="003D1298" w:rsidRDefault="003D1298" w:rsidP="003C39C5">
      <w:proofErr w:type="spellStart"/>
      <w:r>
        <w:t>netsh</w:t>
      </w:r>
      <w:proofErr w:type="spellEnd"/>
      <w:r>
        <w:t xml:space="preserve"> interface ipv4 show </w:t>
      </w:r>
      <w:proofErr w:type="gramStart"/>
      <w:r>
        <w:t>interfaces</w:t>
      </w:r>
      <w:proofErr w:type="gramEnd"/>
    </w:p>
    <w:p w14:paraId="5BE6B956" w14:textId="6BA20D24" w:rsidR="00D17D93" w:rsidRDefault="003D1298" w:rsidP="003C39C5">
      <w:proofErr w:type="spellStart"/>
      <w:r w:rsidRPr="003D1298">
        <w:t>netsh</w:t>
      </w:r>
      <w:proofErr w:type="spellEnd"/>
      <w:r w:rsidRPr="003D1298">
        <w:t xml:space="preserve"> interface ipv4 set address name="Wi-Fi" static 172.16.54.60 255.255.192.0 172.16.9.1</w:t>
      </w:r>
    </w:p>
    <w:p w14:paraId="027FFA04" w14:textId="1DD74873" w:rsidR="003D1298" w:rsidRDefault="003D1298" w:rsidP="003C39C5">
      <w:proofErr w:type="spellStart"/>
      <w:r w:rsidRPr="003D1298">
        <w:t>netsh</w:t>
      </w:r>
      <w:proofErr w:type="spellEnd"/>
      <w:r w:rsidRPr="003D1298">
        <w:t xml:space="preserve"> interface ipv4 set </w:t>
      </w:r>
      <w:proofErr w:type="spellStart"/>
      <w:r w:rsidRPr="003D1298">
        <w:t>dns</w:t>
      </w:r>
      <w:proofErr w:type="spellEnd"/>
      <w:r w:rsidRPr="003D1298">
        <w:t xml:space="preserve"> name="Wi-Fi" static 172.16.9.1</w:t>
      </w:r>
    </w:p>
    <w:p w14:paraId="7D5953C4" w14:textId="77777777" w:rsidR="00D17D93" w:rsidRDefault="00D17D93" w:rsidP="00D17D93"/>
    <w:p w14:paraId="0D65FC92" w14:textId="77777777" w:rsidR="00D17D93" w:rsidRDefault="00D17D93" w:rsidP="00D17D93"/>
    <w:p w14:paraId="4A4EA598" w14:textId="6B310106" w:rsidR="00D17D93" w:rsidRDefault="00D17D93" w:rsidP="003C39C5">
      <w:r w:rsidRPr="00D17D93">
        <w:drawing>
          <wp:inline distT="0" distB="0" distL="0" distR="0" wp14:anchorId="520127F5" wp14:editId="6C1126DB">
            <wp:extent cx="5943600" cy="3341370"/>
            <wp:effectExtent l="0" t="0" r="0" b="0"/>
            <wp:docPr id="1503645858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45858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FF5F" w14:textId="77777777" w:rsidR="003C39C5" w:rsidRDefault="003C39C5" w:rsidP="003C39C5"/>
    <w:p w14:paraId="6AFE9632" w14:textId="71B89ADC" w:rsidR="003C39C5" w:rsidRDefault="003C39C5" w:rsidP="003C39C5">
      <w:r w:rsidRPr="003C39C5">
        <w:lastRenderedPageBreak/>
        <w:drawing>
          <wp:inline distT="0" distB="0" distL="0" distR="0" wp14:anchorId="5219D67E" wp14:editId="235F385A">
            <wp:extent cx="5943600" cy="3341370"/>
            <wp:effectExtent l="0" t="0" r="0" b="0"/>
            <wp:docPr id="2039080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805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7FCF" w14:textId="77777777" w:rsidR="003C39C5" w:rsidRDefault="003C39C5" w:rsidP="003C39C5"/>
    <w:p w14:paraId="0EFE8072" w14:textId="267D640B" w:rsidR="003C39C5" w:rsidRDefault="003C39C5" w:rsidP="003C39C5">
      <w:r w:rsidRPr="003C39C5">
        <w:drawing>
          <wp:inline distT="0" distB="0" distL="0" distR="0" wp14:anchorId="3373B56A" wp14:editId="79037EEB">
            <wp:extent cx="4925112" cy="2191056"/>
            <wp:effectExtent l="0" t="0" r="0" b="0"/>
            <wp:docPr id="2770505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059" name="Imagen 1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8F82" w14:textId="52FC691A" w:rsidR="00D17D93" w:rsidRDefault="00D17D93" w:rsidP="003C39C5">
      <w:r w:rsidRPr="00D17D93">
        <w:lastRenderedPageBreak/>
        <w:drawing>
          <wp:inline distT="0" distB="0" distL="0" distR="0" wp14:anchorId="3858DE11" wp14:editId="443A39AB">
            <wp:extent cx="5943600" cy="3341370"/>
            <wp:effectExtent l="0" t="0" r="0" b="0"/>
            <wp:docPr id="3960163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16330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D93">
        <w:drawing>
          <wp:inline distT="0" distB="0" distL="0" distR="0" wp14:anchorId="3DB2087F" wp14:editId="344BDC0C">
            <wp:extent cx="5943600" cy="3341370"/>
            <wp:effectExtent l="0" t="0" r="0" b="0"/>
            <wp:docPr id="17583866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86686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E3A2" w14:textId="77777777" w:rsidR="00D17D93" w:rsidRDefault="00D17D93" w:rsidP="003C39C5"/>
    <w:p w14:paraId="5F1C1709" w14:textId="0E03436B" w:rsidR="00D17D93" w:rsidRDefault="00D17D93" w:rsidP="003C39C5"/>
    <w:p w14:paraId="4E5E2D78" w14:textId="77777777" w:rsidR="00D17D93" w:rsidRDefault="00D17D93" w:rsidP="003C39C5"/>
    <w:p w14:paraId="3B4A5C88" w14:textId="44E8EC5C" w:rsidR="003C39C5" w:rsidRDefault="003C39C5" w:rsidP="00D17D93"/>
    <w:p w14:paraId="0FC368EA" w14:textId="77777777" w:rsidR="00D17D93" w:rsidRDefault="00D17D93" w:rsidP="00D17D93"/>
    <w:p w14:paraId="4DFFEBA4" w14:textId="77777777" w:rsidR="00D17D93" w:rsidRDefault="00D17D93" w:rsidP="00D17D93"/>
    <w:p w14:paraId="442F568E" w14:textId="59391270" w:rsidR="00D17D93" w:rsidRDefault="00D17D93" w:rsidP="00D17D93">
      <w:r w:rsidRPr="00D17D93">
        <w:drawing>
          <wp:inline distT="0" distB="0" distL="0" distR="0" wp14:anchorId="7D853F68" wp14:editId="0E3BAE8E">
            <wp:extent cx="5943600" cy="3341370"/>
            <wp:effectExtent l="0" t="0" r="0" b="0"/>
            <wp:docPr id="54745892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5892" name="Imagen 1" descr="Interfaz de usuario gráfica, Aplicación, 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0904" w14:textId="77777777" w:rsidR="00D17D93" w:rsidRPr="00D17D93" w:rsidRDefault="00D17D93" w:rsidP="00D17D93">
      <w:pPr>
        <w:rPr>
          <w:i/>
          <w:iCs/>
          <w:lang w:val="es-MX"/>
        </w:rPr>
      </w:pPr>
      <w:r w:rsidRPr="00D17D93">
        <w:rPr>
          <w:i/>
          <w:iCs/>
          <w:lang w:val="es-MX"/>
        </w:rPr>
        <w:t xml:space="preserve">Filtro para buscar mi </w:t>
      </w:r>
      <w:proofErr w:type="gramStart"/>
      <w:r w:rsidRPr="00D17D93">
        <w:rPr>
          <w:i/>
          <w:iCs/>
          <w:lang w:val="es-MX"/>
        </w:rPr>
        <w:t>IP :</w:t>
      </w:r>
      <w:proofErr w:type="gramEnd"/>
      <w:r w:rsidRPr="00D17D93">
        <w:rPr>
          <w:i/>
          <w:iCs/>
          <w:lang w:val="es-MX"/>
        </w:rPr>
        <w:t xml:space="preserve"> </w:t>
      </w:r>
    </w:p>
    <w:p w14:paraId="56AE09D2" w14:textId="221266D7" w:rsidR="00D17D93" w:rsidRPr="00D17D93" w:rsidRDefault="00D17D93" w:rsidP="00D17D93">
      <w:pPr>
        <w:rPr>
          <w:b/>
          <w:bCs/>
        </w:rPr>
      </w:pPr>
      <w:proofErr w:type="spellStart"/>
      <w:proofErr w:type="gramStart"/>
      <w:r w:rsidRPr="00D17D93">
        <w:rPr>
          <w:b/>
          <w:bCs/>
        </w:rPr>
        <w:t>ip.addr</w:t>
      </w:r>
      <w:proofErr w:type="spellEnd"/>
      <w:proofErr w:type="gramEnd"/>
      <w:r w:rsidRPr="00D17D93">
        <w:rPr>
          <w:b/>
          <w:bCs/>
        </w:rPr>
        <w:t xml:space="preserve"> == 172.16.54.60</w:t>
      </w:r>
    </w:p>
    <w:p w14:paraId="6DD99F6F" w14:textId="77777777" w:rsidR="00D17D93" w:rsidRDefault="00D17D93" w:rsidP="00D17D93"/>
    <w:p w14:paraId="1120374C" w14:textId="2F8BF1DB" w:rsidR="00D17D93" w:rsidRPr="00543159" w:rsidRDefault="00D17D93" w:rsidP="00D17D93">
      <w:r w:rsidRPr="00D17D93">
        <w:drawing>
          <wp:inline distT="0" distB="0" distL="0" distR="0" wp14:anchorId="26CA193B" wp14:editId="327F6A78">
            <wp:extent cx="5943600" cy="3341370"/>
            <wp:effectExtent l="0" t="0" r="0" b="0"/>
            <wp:docPr id="4845299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29935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D93" w:rsidRPr="00543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59"/>
    <w:rsid w:val="001140B1"/>
    <w:rsid w:val="00341E95"/>
    <w:rsid w:val="003C39C5"/>
    <w:rsid w:val="003D1298"/>
    <w:rsid w:val="00543159"/>
    <w:rsid w:val="005475E4"/>
    <w:rsid w:val="005865EB"/>
    <w:rsid w:val="00D17D93"/>
    <w:rsid w:val="00E8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BA3CE"/>
  <w15:chartTrackingRefBased/>
  <w15:docId w15:val="{FA95D9B0-CD47-41FA-ABDA-922AD290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543159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3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3159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8327-C5B2-4A8E-92B8-5747EDF8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Uriel Santana Oliva</dc:creator>
  <cp:keywords/>
  <dc:description/>
  <cp:lastModifiedBy>Jesus Uriel Santana Oliva</cp:lastModifiedBy>
  <cp:revision>2</cp:revision>
  <cp:lastPrinted>2023-10-21T00:52:00Z</cp:lastPrinted>
  <dcterms:created xsi:type="dcterms:W3CDTF">2023-10-20T23:51:00Z</dcterms:created>
  <dcterms:modified xsi:type="dcterms:W3CDTF">2023-10-21T01:51:00Z</dcterms:modified>
</cp:coreProperties>
</file>